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4982"/>
        <w:gridCol w:w="1274"/>
        <w:gridCol w:w="1275"/>
        <w:gridCol w:w="1275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57111BDB" w:rsidR="00840768" w:rsidRPr="006C17CD" w:rsidRDefault="00272BAA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bookmarkStart w:id="0" w:name="_Hlk59095052"/>
            <w:r w:rsidRPr="00272BAA">
              <w:rPr>
                <w:rFonts w:asciiTheme="minorHAnsi" w:hAnsiTheme="minorHAnsi"/>
                <w:b/>
                <w:i/>
                <w:sz w:val="30"/>
              </w:rPr>
              <w:t>Aanvraagformulier beoordeling theoretische eisen BAPD</w:t>
            </w:r>
            <w:r w:rsidR="00840768"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32F8A985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 xml:space="preserve">conform reglement BAPD, d.d. </w:t>
            </w:r>
            <w:r w:rsidR="0092564C">
              <w:rPr>
                <w:rFonts w:asciiTheme="minorHAnsi" w:hAnsiTheme="minorHAnsi"/>
                <w:i/>
              </w:rPr>
              <w:t xml:space="preserve">oktober </w:t>
            </w:r>
            <w:r>
              <w:rPr>
                <w:rFonts w:asciiTheme="minorHAnsi" w:hAnsiTheme="minorHAnsi"/>
                <w:i/>
              </w:rPr>
              <w:t>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3E5931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  <w:p w14:paraId="4E43F5A8" w14:textId="3771A8F8" w:rsidR="00272BAA" w:rsidRPr="00F078EC" w:rsidRDefault="00272BAA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</w:pPr>
            <w:r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>Dit formulier is tweeledig.</w:t>
            </w:r>
          </w:p>
          <w:p w14:paraId="1E6C117B" w14:textId="501DD0DC" w:rsidR="00272BAA" w:rsidRPr="00F078EC" w:rsidRDefault="00272BAA" w:rsidP="00272BAA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</w:pPr>
            <w:r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>Laat uw onderwijsinstituut aangeven in welke mate u volgens hen, aan genoemde eisen/</w:t>
            </w:r>
            <w:r w:rsidR="00F078EC"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 xml:space="preserve"> </w:t>
            </w:r>
            <w:r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>competenties voldoet en in welke vakken deze eisen/ competenties aan bod zijn gekomen.</w:t>
            </w:r>
          </w:p>
          <w:p w14:paraId="60B9DC64" w14:textId="04911773" w:rsidR="00272BAA" w:rsidRPr="00F078EC" w:rsidRDefault="00272BAA" w:rsidP="00272BAA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</w:pPr>
            <w:r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>Verzamel van de genoemde vakken een zo gedetailleerd mogelijke beschrijving (in het Nederlands of Engels) en stuur deze met di</w:t>
            </w:r>
            <w:r w:rsidR="00F329CB"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>t</w:t>
            </w:r>
            <w:r w:rsidRPr="00F078EC">
              <w:rPr>
                <w:rFonts w:asciiTheme="minorHAnsi" w:hAnsiTheme="minorHAnsi"/>
                <w:i/>
                <w:iCs/>
                <w:sz w:val="20"/>
                <w:szCs w:val="20"/>
                <w:lang w:val="nl"/>
              </w:rPr>
              <w:t xml:space="preserve"> formulier mee.</w:t>
            </w:r>
          </w:p>
          <w:p w14:paraId="775DDBB6" w14:textId="7947B050" w:rsidR="00272BAA" w:rsidRPr="006C17CD" w:rsidRDefault="00272BAA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bookmarkEnd w:id="0"/>
      <w:tr w:rsidR="00840768" w:rsidRPr="006C17CD" w14:paraId="1C048E73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0231E5CA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391E2F24" w14:textId="088C1C9A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8209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4729FF09" w14:textId="4F491F71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2482642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5D90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5460DBEA" w14:textId="41166ECF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2E70D0" w14:paraId="1B1E6408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B1FED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  <w:p w14:paraId="7B7B5F3B" w14:textId="39830B73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F078EC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F078EC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0EEC8BE5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bookmarkStart w:id="1" w:name="_Hlk59094664"/>
            <w:r w:rsidRPr="006C17CD">
              <w:rPr>
                <w:rFonts w:asciiTheme="minorHAnsi" w:hAnsiTheme="minorHAnsi"/>
                <w:i/>
                <w:lang w:val="nl"/>
              </w:rPr>
              <w:t xml:space="preserve">namens het onderwijsinstituut </w:t>
            </w:r>
            <w:bookmarkEnd w:id="1"/>
            <w:r w:rsidR="00F078EC">
              <w:rPr>
                <w:rFonts w:asciiTheme="minorHAnsi" w:hAnsiTheme="minorHAnsi"/>
                <w:i/>
                <w:lang w:val="nl"/>
              </w:rPr>
              <w:t>dat de heer/</w:t>
            </w:r>
            <w:r w:rsidR="00F078EC" w:rsidRPr="006C17CD">
              <w:rPr>
                <w:rFonts w:asciiTheme="minorHAnsi" w:hAnsiTheme="minorHAnsi"/>
                <w:i/>
                <w:lang w:val="nl"/>
              </w:rPr>
              <w:t>mevrouw</w:t>
            </w:r>
            <w:r w:rsidR="00F078EC">
              <w:rPr>
                <w:rFonts w:asciiTheme="minorHAnsi" w:hAnsiTheme="minorHAnsi"/>
                <w:i/>
                <w:lang w:val="nl"/>
              </w:rPr>
              <w:t>*</w:t>
            </w:r>
          </w:p>
        </w:tc>
      </w:tr>
      <w:tr w:rsidR="00840768" w:rsidRPr="006C17CD" w14:paraId="13BE576C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42AB818" w14:textId="3A5FF952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6BADC3EF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  <w:p w14:paraId="31C2140B" w14:textId="315381F8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987EB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  <w:p w14:paraId="1CCE2BDE" w14:textId="64EFF9AB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F078EC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D8B2E" w14:textId="29E1A251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="0092564C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53ACA8D9" w14:textId="60ABE1AD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F078EC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26EB3F21" w14:textId="501CC249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="0092564C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1249030C" w14:textId="65D13BAD" w:rsidR="0092564C" w:rsidRPr="0092564C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402F602C" w:rsidR="00840768" w:rsidRDefault="0092564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="00840768"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</w:t>
            </w:r>
          </w:p>
          <w:p w14:paraId="6050A621" w14:textId="65157080" w:rsidR="00840768" w:rsidRPr="000E2CAC" w:rsidRDefault="00840768" w:rsidP="00F078EC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</w:tc>
      </w:tr>
      <w:tr w:rsidR="00840768" w:rsidRPr="006C17CD" w14:paraId="435E2720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840768" w:rsidRPr="006C17CD" w14:paraId="308F9CEE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1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8B8F92A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 xml:space="preserve">EIS </w:t>
            </w:r>
            <w:r w:rsidRPr="00924279">
              <w:rPr>
                <w:rFonts w:asciiTheme="minorHAnsi" w:hAnsiTheme="minorHAnsi"/>
              </w:rPr>
              <w:t>2 (</w:t>
            </w:r>
            <w:r w:rsidRPr="005340B4">
              <w:rPr>
                <w:rFonts w:asciiTheme="minorHAnsi" w:hAnsiTheme="minorHAnsi"/>
                <w:b/>
              </w:rPr>
              <w:t>4-8 EC</w:t>
            </w:r>
            <w:r w:rsidRPr="00924279"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3AC0344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3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0CFE695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4 (</w:t>
            </w:r>
            <w:r w:rsidRPr="005340B4">
              <w:rPr>
                <w:rFonts w:asciiTheme="minorHAnsi" w:hAnsiTheme="minorHAnsi"/>
                <w:b/>
              </w:rPr>
              <w:t>6-9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DA46BB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0C47682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DE6F7F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F078EC" w:rsidRPr="006C17CD" w14:paraId="4806D8C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E71D0F" w14:textId="77777777" w:rsidR="00F078EC" w:rsidRPr="006C17CD" w:rsidRDefault="00F078EC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5352710F" w14:textId="77777777" w:rsidR="00F078EC" w:rsidRPr="006C17CD" w:rsidRDefault="00F078E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1CC83786" w14:textId="77777777" w:rsidR="00F078EC" w:rsidRPr="006C17CD" w:rsidRDefault="00F078E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F078EC" w:rsidRPr="006C17CD" w14:paraId="57898CC2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6B6AC6A" w14:textId="77777777" w:rsidR="00F078EC" w:rsidRPr="006C17CD" w:rsidRDefault="00F078EC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9010FF5" w14:textId="77777777" w:rsidR="00F078EC" w:rsidRPr="006C17CD" w:rsidRDefault="00F078E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38CE25B6" w14:textId="77777777" w:rsidR="00F078EC" w:rsidRPr="006C17CD" w:rsidRDefault="00F078EC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5B62A45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50882" w:rsidRPr="006C17CD" w:rsidRDefault="0015088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70F9D3D3" w14:textId="77777777" w:rsidR="00150882" w:rsidRDefault="00150882" w:rsidP="00F078EC">
      <w:pPr>
        <w:rPr>
          <w:rFonts w:asciiTheme="minorHAnsi" w:hAnsiTheme="minorHAnsi"/>
          <w:b/>
          <w:sz w:val="32"/>
        </w:rPr>
        <w:sectPr w:rsidR="00150882" w:rsidSect="00492EB6">
          <w:headerReference w:type="default" r:id="rId8"/>
          <w:footerReference w:type="default" r:id="rId9"/>
          <w:pgSz w:w="11920" w:h="16860"/>
          <w:pgMar w:top="1134" w:right="357" w:bottom="312" w:left="380" w:header="567" w:footer="567" w:gutter="0"/>
          <w:cols w:space="720"/>
          <w:docGrid w:linePitch="299"/>
        </w:sectPr>
      </w:pPr>
    </w:p>
    <w:p w14:paraId="64995235" w14:textId="77777777" w:rsidR="00EE5798" w:rsidRDefault="00EE5798" w:rsidP="00557163">
      <w:pPr>
        <w:jc w:val="center"/>
        <w:rPr>
          <w:rFonts w:asciiTheme="minorHAnsi" w:hAnsiTheme="minorHAnsi"/>
          <w:b/>
          <w:sz w:val="32"/>
        </w:rPr>
      </w:pPr>
    </w:p>
    <w:p w14:paraId="66EFE60A" w14:textId="61F07CB6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  <w:r w:rsidR="00EE5798">
        <w:rPr>
          <w:rFonts w:asciiTheme="minorHAnsi" w:hAnsiTheme="minorHAnsi"/>
          <w:b/>
          <w:sz w:val="32"/>
        </w:rPr>
        <w:t xml:space="preserve"> en de vakken</w:t>
      </w:r>
    </w:p>
    <w:p w14:paraId="68F39B16" w14:textId="77777777" w:rsidR="00EE5798" w:rsidRDefault="00EE5798" w:rsidP="00557163">
      <w:pPr>
        <w:jc w:val="center"/>
        <w:rPr>
          <w:rFonts w:asciiTheme="minorHAnsi" w:hAnsiTheme="minorHAnsi"/>
          <w:b/>
          <w:sz w:val="32"/>
        </w:rPr>
      </w:pP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416"/>
        <w:gridCol w:w="7921"/>
        <w:gridCol w:w="3547"/>
        <w:gridCol w:w="1844"/>
      </w:tblGrid>
      <w:tr w:rsidR="00150882" w:rsidRPr="006C17CD" w14:paraId="788D75D7" w14:textId="77E9395F" w:rsidTr="00EE5798">
        <w:trPr>
          <w:trHeight w:val="386"/>
        </w:trPr>
        <w:tc>
          <w:tcPr>
            <w:tcW w:w="2087" w:type="dxa"/>
            <w:vAlign w:val="center"/>
          </w:tcPr>
          <w:p w14:paraId="3C2083AE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16" w:type="dxa"/>
            <w:vAlign w:val="center"/>
          </w:tcPr>
          <w:p w14:paraId="46687EBB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15" w:type="dxa"/>
            <w:vAlign w:val="center"/>
          </w:tcPr>
          <w:p w14:paraId="31D2A194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4" w:type="dxa"/>
            <w:vAlign w:val="center"/>
          </w:tcPr>
          <w:p w14:paraId="1145A764" w14:textId="0453DAE0" w:rsidR="00150882" w:rsidRPr="006C17CD" w:rsidRDefault="00150882" w:rsidP="001508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494AD790" w14:textId="200071FC" w:rsidR="00150882" w:rsidRPr="006C17CD" w:rsidRDefault="00150882" w:rsidP="001508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150882" w:rsidRPr="006C17CD" w14:paraId="2EB66023" w14:textId="573C9870" w:rsidTr="00150882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150882" w:rsidRPr="005340B4" w:rsidRDefault="00150882" w:rsidP="00150882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150882" w:rsidRPr="005340B4" w:rsidRDefault="00150882" w:rsidP="00150882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16" w:type="dxa"/>
          </w:tcPr>
          <w:p w14:paraId="4694128E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9989C71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2499E93C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AB0D475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6EC86FA0" w14:textId="7CD36930" w:rsidTr="00150882">
        <w:trPr>
          <w:trHeight w:val="538"/>
        </w:trPr>
        <w:tc>
          <w:tcPr>
            <w:tcW w:w="2143" w:type="dxa"/>
            <w:vMerge/>
          </w:tcPr>
          <w:p w14:paraId="2592E453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0F4E142E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4168DBE3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  <w:tc>
          <w:tcPr>
            <w:tcW w:w="3544" w:type="dxa"/>
          </w:tcPr>
          <w:p w14:paraId="6268A714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5774ABA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12706BB6" w14:textId="5C7A97D0" w:rsidTr="00150882">
        <w:trPr>
          <w:trHeight w:val="537"/>
        </w:trPr>
        <w:tc>
          <w:tcPr>
            <w:tcW w:w="2143" w:type="dxa"/>
            <w:vMerge/>
          </w:tcPr>
          <w:p w14:paraId="1A6F3700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379DC7CD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B06E448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  <w:tc>
          <w:tcPr>
            <w:tcW w:w="3544" w:type="dxa"/>
          </w:tcPr>
          <w:p w14:paraId="6CD4B694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1EE306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16C6C63D" w14:textId="49F83C90" w:rsidTr="00150882">
        <w:trPr>
          <w:trHeight w:val="451"/>
        </w:trPr>
        <w:tc>
          <w:tcPr>
            <w:tcW w:w="2143" w:type="dxa"/>
            <w:vMerge/>
          </w:tcPr>
          <w:p w14:paraId="7DE0D884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35DF3105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4E686A67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  <w:tc>
          <w:tcPr>
            <w:tcW w:w="3544" w:type="dxa"/>
          </w:tcPr>
          <w:p w14:paraId="74FD1260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33842EB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318F6FDC" w14:textId="306C0CB6" w:rsidTr="00150882">
        <w:trPr>
          <w:trHeight w:val="301"/>
        </w:trPr>
        <w:tc>
          <w:tcPr>
            <w:tcW w:w="2143" w:type="dxa"/>
            <w:vMerge/>
          </w:tcPr>
          <w:p w14:paraId="62AFDD50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0FCA2706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5947C64D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  <w:tc>
          <w:tcPr>
            <w:tcW w:w="3544" w:type="dxa"/>
          </w:tcPr>
          <w:p w14:paraId="2216DC6F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C3065B4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4432247A" w14:textId="27BA7E16" w:rsidTr="00150882">
        <w:trPr>
          <w:trHeight w:val="301"/>
        </w:trPr>
        <w:tc>
          <w:tcPr>
            <w:tcW w:w="2143" w:type="dxa"/>
            <w:vMerge/>
          </w:tcPr>
          <w:p w14:paraId="66C3165F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653E3757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1EDDF5F9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  <w:tc>
          <w:tcPr>
            <w:tcW w:w="3544" w:type="dxa"/>
          </w:tcPr>
          <w:p w14:paraId="19D2AFFF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883E7B6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5108AD2B" w14:textId="375D032A" w:rsidTr="00150882">
        <w:trPr>
          <w:trHeight w:val="528"/>
        </w:trPr>
        <w:tc>
          <w:tcPr>
            <w:tcW w:w="2143" w:type="dxa"/>
            <w:vMerge/>
          </w:tcPr>
          <w:p w14:paraId="52AE400D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01DC0380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707EF1A1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7248C0E6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64F3821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3656EE12" w14:textId="2829039C" w:rsidTr="00150882">
        <w:trPr>
          <w:trHeight w:val="559"/>
        </w:trPr>
        <w:tc>
          <w:tcPr>
            <w:tcW w:w="2143" w:type="dxa"/>
            <w:vMerge/>
          </w:tcPr>
          <w:p w14:paraId="54E828F4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69780CC7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D8F1CF6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  <w:tc>
          <w:tcPr>
            <w:tcW w:w="3544" w:type="dxa"/>
          </w:tcPr>
          <w:p w14:paraId="33593432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87C454C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2CE81C79" w14:textId="627B5557" w:rsidTr="00150882">
        <w:trPr>
          <w:trHeight w:val="293"/>
        </w:trPr>
        <w:tc>
          <w:tcPr>
            <w:tcW w:w="2143" w:type="dxa"/>
            <w:vMerge/>
          </w:tcPr>
          <w:p w14:paraId="3FF8072C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29380CA3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66498109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6AD8731C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85D78D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1F6F8972" w14:textId="19AB1A1C" w:rsidTr="00EE5798">
        <w:trPr>
          <w:trHeight w:val="225"/>
        </w:trPr>
        <w:tc>
          <w:tcPr>
            <w:tcW w:w="2143" w:type="dxa"/>
            <w:vMerge/>
          </w:tcPr>
          <w:p w14:paraId="5F991E81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10341ED2" w14:textId="77777777" w:rsidR="00150882" w:rsidRPr="006C17CD" w:rsidRDefault="00150882" w:rsidP="001508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A8F1D9B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  <w:tc>
          <w:tcPr>
            <w:tcW w:w="3544" w:type="dxa"/>
          </w:tcPr>
          <w:p w14:paraId="76643445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4156E80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  <w:tr w:rsidR="00150882" w:rsidRPr="006C17CD" w14:paraId="3D5FE56F" w14:textId="77777777" w:rsidTr="00EE5798">
        <w:trPr>
          <w:trHeight w:val="376"/>
        </w:trPr>
        <w:tc>
          <w:tcPr>
            <w:tcW w:w="2143" w:type="dxa"/>
            <w:vAlign w:val="center"/>
          </w:tcPr>
          <w:p w14:paraId="7C3DA2FE" w14:textId="2A98CC6F" w:rsidR="00150882" w:rsidRPr="006C17CD" w:rsidRDefault="00150882" w:rsidP="00150882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>Totaal EC van EIS1</w:t>
            </w:r>
          </w:p>
        </w:tc>
        <w:tc>
          <w:tcPr>
            <w:tcW w:w="416" w:type="dxa"/>
          </w:tcPr>
          <w:p w14:paraId="63A2E83A" w14:textId="77777777" w:rsidR="00150882" w:rsidRDefault="00150882" w:rsidP="001508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15" w:type="dxa"/>
          </w:tcPr>
          <w:p w14:paraId="7BB3DFF2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3EA32FD0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56E23CB" w14:textId="77777777" w:rsidR="00150882" w:rsidRPr="006C17CD" w:rsidRDefault="00150882" w:rsidP="00150882">
            <w:pPr>
              <w:rPr>
                <w:rFonts w:asciiTheme="minorHAnsi" w:hAnsiTheme="minorHAnsi"/>
              </w:rPr>
            </w:pPr>
          </w:p>
        </w:tc>
      </w:tr>
    </w:tbl>
    <w:p w14:paraId="42BC1453" w14:textId="77777777" w:rsidR="00840768" w:rsidRDefault="00840768" w:rsidP="00840768">
      <w:pPr>
        <w:rPr>
          <w:rFonts w:asciiTheme="minorHAnsi" w:hAnsiTheme="minorHAnsi"/>
        </w:rPr>
      </w:pPr>
    </w:p>
    <w:p w14:paraId="61ED3864" w14:textId="77777777" w:rsidR="00EE5798" w:rsidRDefault="00EE5798" w:rsidP="00840768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6C17CD" w14:paraId="1CC851B0" w14:textId="38D67679" w:rsidTr="00EE5798">
        <w:trPr>
          <w:trHeight w:val="443"/>
        </w:trPr>
        <w:tc>
          <w:tcPr>
            <w:tcW w:w="2123" w:type="dxa"/>
            <w:vAlign w:val="center"/>
          </w:tcPr>
          <w:p w14:paraId="44647D48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EIS</w:t>
            </w:r>
          </w:p>
        </w:tc>
        <w:tc>
          <w:tcPr>
            <w:tcW w:w="8364" w:type="dxa"/>
            <w:gridSpan w:val="2"/>
            <w:vAlign w:val="center"/>
          </w:tcPr>
          <w:p w14:paraId="5E2717C9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6BDA381A" w14:textId="63A69904" w:rsidR="00EE5798" w:rsidRPr="006C17CD" w:rsidRDefault="00EE5798" w:rsidP="00EE5798">
            <w:pPr>
              <w:tabs>
                <w:tab w:val="left" w:pos="94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168BCF3C" w14:textId="09491EA0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EE5798" w:rsidRPr="006C17CD" w14:paraId="02E5E39C" w14:textId="0C99EB05" w:rsidTr="00EE5798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EE5798" w:rsidRPr="005340B4" w:rsidRDefault="00EE5798" w:rsidP="00EE5798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EE5798" w:rsidRPr="005340B4" w:rsidRDefault="00EE5798" w:rsidP="00EE5798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364" w:type="dxa"/>
            <w:gridSpan w:val="2"/>
          </w:tcPr>
          <w:p w14:paraId="7649A904" w14:textId="77777777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  <w:tc>
          <w:tcPr>
            <w:tcW w:w="3543" w:type="dxa"/>
          </w:tcPr>
          <w:p w14:paraId="01CCF3E3" w14:textId="77777777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7D9D777" w14:textId="2DA72F43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</w:p>
        </w:tc>
      </w:tr>
      <w:tr w:rsidR="00EE5798" w:rsidRPr="006C17CD" w14:paraId="21CA325A" w14:textId="4B2BAFFE" w:rsidTr="00EE5798">
        <w:trPr>
          <w:trHeight w:val="271"/>
        </w:trPr>
        <w:tc>
          <w:tcPr>
            <w:tcW w:w="2123" w:type="dxa"/>
            <w:vMerge/>
          </w:tcPr>
          <w:p w14:paraId="4859938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0E06467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  <w:tc>
          <w:tcPr>
            <w:tcW w:w="3543" w:type="dxa"/>
          </w:tcPr>
          <w:p w14:paraId="6F7762CD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60B9337" w14:textId="2EB4F713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3DB73530" w14:textId="651B8D0E" w:rsidTr="00EE5798">
        <w:trPr>
          <w:trHeight w:val="275"/>
        </w:trPr>
        <w:tc>
          <w:tcPr>
            <w:tcW w:w="2123" w:type="dxa"/>
            <w:vMerge/>
          </w:tcPr>
          <w:p w14:paraId="64FA687B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C54D689" w14:textId="258CFD8F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3CAB116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CFF3763" w14:textId="52164D94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06FF2B55" w14:textId="15FCC0FC" w:rsidTr="00EE5798">
        <w:trPr>
          <w:trHeight w:val="96"/>
        </w:trPr>
        <w:tc>
          <w:tcPr>
            <w:tcW w:w="2123" w:type="dxa"/>
            <w:vMerge/>
          </w:tcPr>
          <w:p w14:paraId="3880501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EE0F40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  <w:tc>
          <w:tcPr>
            <w:tcW w:w="3543" w:type="dxa"/>
          </w:tcPr>
          <w:p w14:paraId="2FCC1D15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C844C4E" w14:textId="09C6EF04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0A9FCB50" w14:textId="1A700E20" w:rsidTr="00EE5798">
        <w:trPr>
          <w:trHeight w:val="94"/>
        </w:trPr>
        <w:tc>
          <w:tcPr>
            <w:tcW w:w="2123" w:type="dxa"/>
            <w:vMerge/>
          </w:tcPr>
          <w:p w14:paraId="062E0D7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859730F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  <w:tc>
          <w:tcPr>
            <w:tcW w:w="3543" w:type="dxa"/>
          </w:tcPr>
          <w:p w14:paraId="2ACA9CE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7DAA788" w14:textId="4484840C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7E6CA1CA" w14:textId="7A59F84D" w:rsidTr="00EE5798">
        <w:trPr>
          <w:trHeight w:val="94"/>
        </w:trPr>
        <w:tc>
          <w:tcPr>
            <w:tcW w:w="2123" w:type="dxa"/>
            <w:vMerge/>
          </w:tcPr>
          <w:p w14:paraId="2F476CC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C0CB44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0FB329F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8979164" w14:textId="39F1E38B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752506BF" w14:textId="19B18711" w:rsidTr="00EE5798">
        <w:trPr>
          <w:trHeight w:val="94"/>
        </w:trPr>
        <w:tc>
          <w:tcPr>
            <w:tcW w:w="2123" w:type="dxa"/>
            <w:vMerge/>
          </w:tcPr>
          <w:p w14:paraId="2887C3B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8364" w:type="dxa"/>
            <w:gridSpan w:val="2"/>
          </w:tcPr>
          <w:p w14:paraId="7B6BE45F" w14:textId="77777777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  <w:tc>
          <w:tcPr>
            <w:tcW w:w="3543" w:type="dxa"/>
          </w:tcPr>
          <w:p w14:paraId="2A45009F" w14:textId="77777777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A975391" w14:textId="675E5DE5" w:rsidR="00EE5798" w:rsidRPr="006C17CD" w:rsidRDefault="00EE5798" w:rsidP="00EE5798">
            <w:pPr>
              <w:rPr>
                <w:rFonts w:asciiTheme="minorHAnsi" w:hAnsiTheme="minorHAnsi"/>
                <w:b/>
              </w:rPr>
            </w:pPr>
          </w:p>
        </w:tc>
      </w:tr>
      <w:tr w:rsidR="00EE5798" w:rsidRPr="006C17CD" w14:paraId="4AFFBB78" w14:textId="2A6DCAF4" w:rsidTr="00EE5798">
        <w:trPr>
          <w:trHeight w:val="834"/>
        </w:trPr>
        <w:tc>
          <w:tcPr>
            <w:tcW w:w="2123" w:type="dxa"/>
            <w:vMerge/>
          </w:tcPr>
          <w:p w14:paraId="2880BF81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15B48FDD" w14:textId="73241942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 xml:space="preserve">om diverse soorten diagnostische meetinstrumenten die gangbaar zijn voor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f te nemen, te scoren, te interpreteren en daarover te rapporteren, waarbij minimaal alle BAPD domeinen (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  <w:tc>
          <w:tcPr>
            <w:tcW w:w="3543" w:type="dxa"/>
          </w:tcPr>
          <w:p w14:paraId="064F8CC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10FADFC" w14:textId="343592DA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4F461524" w14:textId="619270FD" w:rsidTr="00EE5798">
        <w:trPr>
          <w:trHeight w:val="94"/>
        </w:trPr>
        <w:tc>
          <w:tcPr>
            <w:tcW w:w="2123" w:type="dxa"/>
            <w:vMerge/>
          </w:tcPr>
          <w:p w14:paraId="4FC7CE8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6A6924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7F5C173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A058EF3" w14:textId="34D8E1D2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72330FBC" w14:textId="77777777" w:rsidTr="00EE5798">
        <w:trPr>
          <w:trHeight w:val="415"/>
        </w:trPr>
        <w:tc>
          <w:tcPr>
            <w:tcW w:w="2123" w:type="dxa"/>
            <w:vAlign w:val="center"/>
          </w:tcPr>
          <w:p w14:paraId="43D07599" w14:textId="477C738B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2</w:t>
            </w:r>
          </w:p>
        </w:tc>
        <w:tc>
          <w:tcPr>
            <w:tcW w:w="426" w:type="dxa"/>
          </w:tcPr>
          <w:p w14:paraId="2F3C4BA5" w14:textId="77777777" w:rsidR="00EE5798" w:rsidRDefault="00EE5798" w:rsidP="00EE5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372EC35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1808EEF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9C47E6E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</w:tbl>
    <w:p w14:paraId="0C697A22" w14:textId="77777777" w:rsidR="00EE5798" w:rsidRDefault="00EE5798" w:rsidP="00840768">
      <w:pPr>
        <w:rPr>
          <w:rFonts w:asciiTheme="minorHAnsi" w:hAnsiTheme="minorHAnsi"/>
        </w:rPr>
      </w:pPr>
    </w:p>
    <w:p w14:paraId="6491810B" w14:textId="77777777" w:rsidR="00EE5798" w:rsidRDefault="00EE5798" w:rsidP="00840768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6C17CD" w14:paraId="3CFF24F1" w14:textId="21FE6C81" w:rsidTr="00EE5798">
        <w:trPr>
          <w:trHeight w:val="412"/>
        </w:trPr>
        <w:tc>
          <w:tcPr>
            <w:tcW w:w="2123" w:type="dxa"/>
            <w:vAlign w:val="center"/>
          </w:tcPr>
          <w:p w14:paraId="4DED9C23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  <w:vAlign w:val="center"/>
          </w:tcPr>
          <w:p w14:paraId="2F8BBBF0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38" w:type="dxa"/>
            <w:vAlign w:val="center"/>
          </w:tcPr>
          <w:p w14:paraId="1EB5BC22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10A66796" w14:textId="188F7200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38955858" w14:textId="521527F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EE5798" w:rsidRPr="006C17CD" w14:paraId="5BA04859" w14:textId="546B0CBF" w:rsidTr="00EE5798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EE5798" w:rsidRPr="005340B4" w:rsidRDefault="00EE5798" w:rsidP="00EE5798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26AD263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  <w:tc>
          <w:tcPr>
            <w:tcW w:w="3543" w:type="dxa"/>
          </w:tcPr>
          <w:p w14:paraId="765BE820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9D4E0FE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22C8B760" w14:textId="66C82F70" w:rsidTr="00EE5798">
        <w:trPr>
          <w:trHeight w:val="409"/>
        </w:trPr>
        <w:tc>
          <w:tcPr>
            <w:tcW w:w="2123" w:type="dxa"/>
            <w:vMerge/>
          </w:tcPr>
          <w:p w14:paraId="2F0470E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40EEC357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  <w:tc>
          <w:tcPr>
            <w:tcW w:w="3543" w:type="dxa"/>
          </w:tcPr>
          <w:p w14:paraId="714E2AC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8D0BA40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70B5E5A4" w14:textId="6A85E591" w:rsidTr="00EE5798">
        <w:trPr>
          <w:trHeight w:val="207"/>
        </w:trPr>
        <w:tc>
          <w:tcPr>
            <w:tcW w:w="2123" w:type="dxa"/>
            <w:vMerge/>
          </w:tcPr>
          <w:p w14:paraId="092F9E6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527F1783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eigenschappen. Student heeft daarbij basale kennis van de </w:t>
            </w:r>
            <w:r w:rsidRPr="006C17CD">
              <w:rPr>
                <w:rFonts w:asciiTheme="minorHAnsi" w:hAnsiTheme="minorHAnsi"/>
              </w:rPr>
              <w:lastRenderedPageBreak/>
              <w:t>werkwijze van de COTAN.</w:t>
            </w:r>
          </w:p>
        </w:tc>
        <w:tc>
          <w:tcPr>
            <w:tcW w:w="3543" w:type="dxa"/>
          </w:tcPr>
          <w:p w14:paraId="4269A23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DC4CDF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58DD96A8" w14:textId="721EFC02" w:rsidTr="00EE5798">
        <w:trPr>
          <w:trHeight w:val="207"/>
        </w:trPr>
        <w:tc>
          <w:tcPr>
            <w:tcW w:w="2123" w:type="dxa"/>
            <w:vMerge/>
          </w:tcPr>
          <w:p w14:paraId="0D37A863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9DEF15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  <w:tc>
          <w:tcPr>
            <w:tcW w:w="3543" w:type="dxa"/>
          </w:tcPr>
          <w:p w14:paraId="1841B7FB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9B6D32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0680D3C6" w14:textId="77777777" w:rsidTr="00EE5798">
        <w:trPr>
          <w:trHeight w:val="374"/>
        </w:trPr>
        <w:tc>
          <w:tcPr>
            <w:tcW w:w="2123" w:type="dxa"/>
            <w:vAlign w:val="center"/>
          </w:tcPr>
          <w:p w14:paraId="2F911EC9" w14:textId="684DEC8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3</w:t>
            </w:r>
          </w:p>
        </w:tc>
        <w:tc>
          <w:tcPr>
            <w:tcW w:w="426" w:type="dxa"/>
          </w:tcPr>
          <w:p w14:paraId="6D56CFB8" w14:textId="77777777" w:rsidR="00EE5798" w:rsidRDefault="00EE5798" w:rsidP="00EE5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366BC9B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602665B1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C182CF0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6C17CD" w14:paraId="3B607227" w14:textId="340045B8" w:rsidTr="00EE5798">
        <w:trPr>
          <w:trHeight w:val="445"/>
        </w:trPr>
        <w:tc>
          <w:tcPr>
            <w:tcW w:w="2123" w:type="dxa"/>
            <w:vAlign w:val="center"/>
          </w:tcPr>
          <w:p w14:paraId="2A57453D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  <w:vAlign w:val="center"/>
          </w:tcPr>
          <w:p w14:paraId="710807F4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38" w:type="dxa"/>
            <w:vAlign w:val="center"/>
          </w:tcPr>
          <w:p w14:paraId="5C2610D4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461AAA5A" w14:textId="4A7F917C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097F7EE3" w14:textId="1AFD184B" w:rsidR="00EE5798" w:rsidRPr="006C17CD" w:rsidRDefault="00EE5798" w:rsidP="00EE579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EE5798" w:rsidRPr="006C17CD" w14:paraId="5B30D099" w14:textId="7B33722C" w:rsidTr="00EE5798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094946E1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  <w:tc>
          <w:tcPr>
            <w:tcW w:w="3543" w:type="dxa"/>
          </w:tcPr>
          <w:p w14:paraId="6AAC16A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FB00C8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2ABFC5E9" w14:textId="1FDD6B57" w:rsidTr="00EE5798">
        <w:trPr>
          <w:trHeight w:val="528"/>
        </w:trPr>
        <w:tc>
          <w:tcPr>
            <w:tcW w:w="2123" w:type="dxa"/>
            <w:vMerge/>
          </w:tcPr>
          <w:p w14:paraId="7ABF538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68E16A81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  <w:tc>
          <w:tcPr>
            <w:tcW w:w="3543" w:type="dxa"/>
          </w:tcPr>
          <w:p w14:paraId="3E24AF33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C6BA96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4B3A1314" w14:textId="194F4C49" w:rsidTr="00EE5798">
        <w:trPr>
          <w:trHeight w:val="526"/>
        </w:trPr>
        <w:tc>
          <w:tcPr>
            <w:tcW w:w="2123" w:type="dxa"/>
            <w:vMerge/>
          </w:tcPr>
          <w:p w14:paraId="1A183677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7B0F880" w14:textId="77777777" w:rsidR="00EE5798" w:rsidRPr="0050552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  <w:tc>
          <w:tcPr>
            <w:tcW w:w="3543" w:type="dxa"/>
          </w:tcPr>
          <w:p w14:paraId="69C5FCE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22E3AE7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36F6CE6A" w14:textId="1296741B" w:rsidTr="00EE5798">
        <w:trPr>
          <w:trHeight w:val="556"/>
        </w:trPr>
        <w:tc>
          <w:tcPr>
            <w:tcW w:w="2123" w:type="dxa"/>
            <w:vMerge/>
          </w:tcPr>
          <w:p w14:paraId="0DFAB22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B856169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  <w:tc>
          <w:tcPr>
            <w:tcW w:w="3543" w:type="dxa"/>
          </w:tcPr>
          <w:p w14:paraId="4FB9E394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F0EE86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25B86703" w14:textId="25FB65CB" w:rsidTr="00EE5798">
        <w:trPr>
          <w:trHeight w:val="274"/>
        </w:trPr>
        <w:tc>
          <w:tcPr>
            <w:tcW w:w="2123" w:type="dxa"/>
            <w:vMerge/>
          </w:tcPr>
          <w:p w14:paraId="3559871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A591E28" w14:textId="77777777" w:rsidR="00EE5798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EE5798" w:rsidRPr="00E44891" w:rsidRDefault="00EE5798" w:rsidP="00EE5798">
            <w:pPr>
              <w:rPr>
                <w:rFonts w:asciiTheme="minorHAnsi" w:hAnsiTheme="minorHAnsi"/>
                <w:sz w:val="2"/>
              </w:rPr>
            </w:pPr>
          </w:p>
        </w:tc>
        <w:tc>
          <w:tcPr>
            <w:tcW w:w="3543" w:type="dxa"/>
          </w:tcPr>
          <w:p w14:paraId="5CFBCBC5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87CF1C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448E9290" w14:textId="2C54B271" w:rsidTr="00EE5798">
        <w:trPr>
          <w:trHeight w:val="195"/>
        </w:trPr>
        <w:tc>
          <w:tcPr>
            <w:tcW w:w="2123" w:type="dxa"/>
            <w:vMerge/>
          </w:tcPr>
          <w:p w14:paraId="2E54996F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0C3533E" w14:textId="77777777" w:rsidR="00EE5798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EE5798" w:rsidRPr="00E44891" w:rsidRDefault="00EE5798" w:rsidP="00EE5798">
            <w:pPr>
              <w:rPr>
                <w:rFonts w:asciiTheme="minorHAnsi" w:hAnsiTheme="minorHAnsi"/>
                <w:sz w:val="2"/>
              </w:rPr>
            </w:pPr>
          </w:p>
        </w:tc>
        <w:tc>
          <w:tcPr>
            <w:tcW w:w="3543" w:type="dxa"/>
          </w:tcPr>
          <w:p w14:paraId="23F4D65D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84E6DA5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2BF50F9C" w14:textId="03D12F8F" w:rsidTr="00EE5798">
        <w:trPr>
          <w:trHeight w:val="193"/>
        </w:trPr>
        <w:tc>
          <w:tcPr>
            <w:tcW w:w="2123" w:type="dxa"/>
            <w:vMerge/>
          </w:tcPr>
          <w:p w14:paraId="2C99795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74884CBE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  <w:tc>
          <w:tcPr>
            <w:tcW w:w="3543" w:type="dxa"/>
          </w:tcPr>
          <w:p w14:paraId="107D8A03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B1A218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621BA030" w14:textId="0485ABDD" w:rsidTr="00EE5798">
        <w:trPr>
          <w:trHeight w:val="488"/>
        </w:trPr>
        <w:tc>
          <w:tcPr>
            <w:tcW w:w="2123" w:type="dxa"/>
            <w:vMerge/>
          </w:tcPr>
          <w:p w14:paraId="73648D70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EE5798" w:rsidRPr="006C17CD" w:rsidRDefault="00EE5798" w:rsidP="00EE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69FE76AC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  <w:tc>
          <w:tcPr>
            <w:tcW w:w="3543" w:type="dxa"/>
          </w:tcPr>
          <w:p w14:paraId="7D08E86E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71EF303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  <w:tr w:rsidR="00EE5798" w:rsidRPr="006C17CD" w14:paraId="1B61418B" w14:textId="77777777" w:rsidTr="00EE5798">
        <w:trPr>
          <w:trHeight w:val="488"/>
        </w:trPr>
        <w:tc>
          <w:tcPr>
            <w:tcW w:w="2123" w:type="dxa"/>
            <w:vAlign w:val="center"/>
          </w:tcPr>
          <w:p w14:paraId="33D0E418" w14:textId="40130478" w:rsidR="00EE5798" w:rsidRPr="006C17CD" w:rsidRDefault="00EE5798" w:rsidP="00EE5798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4</w:t>
            </w:r>
          </w:p>
        </w:tc>
        <w:tc>
          <w:tcPr>
            <w:tcW w:w="426" w:type="dxa"/>
          </w:tcPr>
          <w:p w14:paraId="6FCB3F4A" w14:textId="77777777" w:rsidR="00EE5798" w:rsidRDefault="00EE5798" w:rsidP="00EE5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6347DA2A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568966D5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03AD098" w14:textId="77777777" w:rsidR="00EE5798" w:rsidRPr="006C17CD" w:rsidRDefault="00EE5798" w:rsidP="00EE5798">
            <w:pPr>
              <w:rPr>
                <w:rFonts w:asciiTheme="minorHAnsi" w:hAnsiTheme="minorHAnsi"/>
              </w:rPr>
            </w:pP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150882">
      <w:pgSz w:w="16860" w:h="11920" w:orient="landscape"/>
      <w:pgMar w:top="380" w:right="1134" w:bottom="357" w:left="312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A8B9" w14:textId="77777777" w:rsidR="006C17CD" w:rsidRDefault="006C17CD" w:rsidP="006C17CD">
      <w:r>
        <w:separator/>
      </w:r>
    </w:p>
  </w:endnote>
  <w:endnote w:type="continuationSeparator" w:id="0">
    <w:p w14:paraId="511684A5" w14:textId="77777777" w:rsidR="006C17CD" w:rsidRDefault="006C17CD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552" w14:textId="2C70A01F" w:rsidR="00EE5798" w:rsidRPr="006C17CD" w:rsidRDefault="006C17CD">
    <w:pPr>
      <w:pStyle w:val="Voettekst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</w:t>
    </w:r>
    <w:r w:rsidR="00EE5798">
      <w:rPr>
        <w:rFonts w:asciiTheme="minorHAnsi" w:hAnsiTheme="minorHAnsi"/>
      </w:rPr>
      <w:t>Instituut van Psychologen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DB2" w14:textId="77777777" w:rsidR="006C17CD" w:rsidRDefault="006C17CD" w:rsidP="006C17CD">
      <w:r>
        <w:separator/>
      </w:r>
    </w:p>
  </w:footnote>
  <w:footnote w:type="continuationSeparator" w:id="0">
    <w:p w14:paraId="37B953E8" w14:textId="77777777" w:rsidR="006C17CD" w:rsidRDefault="006C17CD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E16C" w14:textId="41363C64" w:rsidR="00CF2E09" w:rsidRDefault="00CF2E09">
    <w:pPr>
      <w:pStyle w:val="Koptekst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2" name="Afbeelding 2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Koptekst"/>
    </w:pPr>
  </w:p>
  <w:p w14:paraId="61343B25" w14:textId="77777777" w:rsidR="00CF2E09" w:rsidRDefault="00CF2E09">
    <w:pPr>
      <w:pStyle w:val="Koptekst"/>
    </w:pPr>
  </w:p>
  <w:p w14:paraId="2BCDDF5F" w14:textId="77777777" w:rsidR="00CF2E09" w:rsidRDefault="00CF2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B006D"/>
    <w:rsid w:val="000B6F31"/>
    <w:rsid w:val="000C4743"/>
    <w:rsid w:val="000E2CAC"/>
    <w:rsid w:val="001032B8"/>
    <w:rsid w:val="00103992"/>
    <w:rsid w:val="0011671D"/>
    <w:rsid w:val="00150882"/>
    <w:rsid w:val="001558B4"/>
    <w:rsid w:val="001662C2"/>
    <w:rsid w:val="00175784"/>
    <w:rsid w:val="00195D26"/>
    <w:rsid w:val="001A29C8"/>
    <w:rsid w:val="001D59EF"/>
    <w:rsid w:val="001D6885"/>
    <w:rsid w:val="001E4283"/>
    <w:rsid w:val="00272BAA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7E38"/>
    <w:rsid w:val="00492EB6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14E2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210A9"/>
    <w:rsid w:val="0092564C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72FAD"/>
    <w:rsid w:val="00A74E3E"/>
    <w:rsid w:val="00B31380"/>
    <w:rsid w:val="00C056CE"/>
    <w:rsid w:val="00C0792A"/>
    <w:rsid w:val="00C160BF"/>
    <w:rsid w:val="00C17943"/>
    <w:rsid w:val="00C34F48"/>
    <w:rsid w:val="00C36ED2"/>
    <w:rsid w:val="00C91F5E"/>
    <w:rsid w:val="00C94800"/>
    <w:rsid w:val="00C97539"/>
    <w:rsid w:val="00C97F6A"/>
    <w:rsid w:val="00CB5F71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EE5798"/>
    <w:rsid w:val="00F078EC"/>
    <w:rsid w:val="00F329CB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BA6ED-5EBA-4EED-81D1-8FB3BD2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Arlette Neuteboom</cp:lastModifiedBy>
  <cp:revision>3</cp:revision>
  <cp:lastPrinted>2020-12-17T11:06:00Z</cp:lastPrinted>
  <dcterms:created xsi:type="dcterms:W3CDTF">2020-12-17T11:06:00Z</dcterms:created>
  <dcterms:modified xsi:type="dcterms:W3CDTF">2020-1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